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DB1B9" w14:textId="77777777" w:rsidR="00E25E5B" w:rsidRPr="00E25E5B" w:rsidRDefault="00E25E5B" w:rsidP="004C3C2C">
      <w:pPr>
        <w:ind w:left="567"/>
        <w:rPr>
          <w:rFonts w:ascii="Verdana" w:hAnsi="Verdana"/>
        </w:rPr>
      </w:pPr>
      <w:bookmarkStart w:id="0" w:name="_GoBack"/>
      <w:bookmarkEnd w:id="0"/>
    </w:p>
    <w:p w14:paraId="7377CA8A" w14:textId="772E8BF8" w:rsidR="00CB0E68" w:rsidRPr="00190A7F" w:rsidRDefault="00F72A11" w:rsidP="00CB0E68">
      <w:pPr>
        <w:rPr>
          <w:color w:val="424242"/>
          <w:sz w:val="28"/>
          <w:szCs w:val="28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6E7107">
        <w:rPr>
          <w:rFonts w:ascii="Verdana" w:hAnsi="Verdana"/>
          <w:b/>
          <w:sz w:val="28"/>
          <w:szCs w:val="28"/>
        </w:rPr>
        <w:sym w:font="Wingdings" w:char="F0AB"/>
      </w:r>
      <w:r w:rsidR="00504B27">
        <w:rPr>
          <w:rFonts w:ascii="Verdana" w:hAnsi="Verdana"/>
          <w:b/>
          <w:sz w:val="28"/>
          <w:szCs w:val="28"/>
        </w:rPr>
        <w:br/>
        <w:t>Worksheet 1</w:t>
      </w:r>
    </w:p>
    <w:p w14:paraId="1E080539" w14:textId="77777777" w:rsidR="006954C3" w:rsidRDefault="006954C3" w:rsidP="006954C3">
      <w:pPr>
        <w:rPr>
          <w:rFonts w:ascii="Verdana" w:hAnsi="Verdana"/>
          <w:b/>
          <w:color w:val="000000"/>
          <w:shd w:val="clear" w:color="auto" w:fill="FFFFFF"/>
        </w:rPr>
      </w:pPr>
    </w:p>
    <w:p w14:paraId="715CFADF" w14:textId="77777777" w:rsidR="00FF3CD6" w:rsidRDefault="00FF3CD6" w:rsidP="00FF3CD6">
      <w:pPr>
        <w:pStyle w:val="ListParagraph"/>
        <w:numPr>
          <w:ilvl w:val="0"/>
          <w:numId w:val="2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Graphical Triangle</w:t>
      </w:r>
    </w:p>
    <w:p w14:paraId="17113E6A" w14:textId="77777777" w:rsidR="00FF3CD6" w:rsidRDefault="00FF3CD6" w:rsidP="00FF3CD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6954C3">
        <w:rPr>
          <w:rFonts w:ascii="Verdana" w:hAnsi="Verdana"/>
          <w:color w:val="000000"/>
          <w:shd w:val="clear" w:color="auto" w:fill="FFFFFF"/>
        </w:rPr>
        <w:t>What is the area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6954C3">
        <w:rPr>
          <w:rFonts w:ascii="Verdana" w:hAnsi="Verdana"/>
          <w:color w:val="000000"/>
          <w:shd w:val="clear" w:color="auto" w:fill="FFFFFF"/>
        </w:rPr>
        <w:t>of the triangle formed by the three lines whose equations are</w:t>
      </w:r>
      <w:r>
        <w:rPr>
          <w:rFonts w:ascii="Verdana" w:hAnsi="Verdana"/>
          <w:color w:val="000000"/>
          <w:shd w:val="clear" w:color="auto" w:fill="FFFFFF"/>
        </w:rPr>
        <w:t xml:space="preserve"> given below? </w:t>
      </w:r>
    </w:p>
    <w:p w14:paraId="0B9436A9" w14:textId="77777777" w:rsidR="00FF3CD6" w:rsidRPr="00546826" w:rsidRDefault="00FF3CD6" w:rsidP="00FF3CD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5001B62E" w14:textId="77777777" w:rsidR="00FF3CD6" w:rsidRPr="006954C3" w:rsidRDefault="00FF3CD6" w:rsidP="00FF3CD6">
      <w:pPr>
        <w:pStyle w:val="ListParagraph"/>
        <w:ind w:left="562"/>
        <w:jc w:val="center"/>
        <w:rPr>
          <w:rFonts w:ascii="Verdana" w:hAnsi="Verdana"/>
          <w:b/>
          <w:color w:val="000000"/>
          <w:shd w:val="clear" w:color="auto" w:fill="FFFFFF"/>
        </w:rPr>
      </w:pP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 xml:space="preserve">y–x=6           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x–2y=3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 xml:space="preserve">           </m:t>
        </m:r>
        <m:r>
          <w:rPr>
            <w:rStyle w:val="apple-converted-space"/>
            <w:rFonts w:ascii="Cambria Math" w:hAnsi="Cambria Math"/>
            <w:sz w:val="26"/>
            <w:szCs w:val="30"/>
          </w:rPr>
          <m:t>x+y=6</m:t>
        </m:r>
      </m:oMath>
    </w:p>
    <w:p w14:paraId="5F7512EA" w14:textId="77777777" w:rsidR="00504B27" w:rsidRDefault="00504B27" w:rsidP="006954C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sectPr w:rsidR="00504B27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9AB1D" w14:textId="77777777" w:rsidR="00CD3D85" w:rsidRDefault="00CD3D85">
      <w:r>
        <w:separator/>
      </w:r>
    </w:p>
  </w:endnote>
  <w:endnote w:type="continuationSeparator" w:id="0">
    <w:p w14:paraId="421AB62F" w14:textId="77777777" w:rsidR="00CD3D85" w:rsidRDefault="00CD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DB06" w14:textId="77777777" w:rsidR="00F062D3" w:rsidRPr="00681649" w:rsidRDefault="00923D0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BA9B" w14:textId="77777777" w:rsidR="004272CA" w:rsidRDefault="004272CA" w:rsidP="006C4639">
    <w:pPr>
      <w:pStyle w:val="HeaderFooter"/>
    </w:pPr>
  </w:p>
  <w:p w14:paraId="22C28D80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1CBB1C07" w14:textId="32E9CD0B" w:rsidR="008B2D44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923D0C">
      <w:rPr>
        <w:sz w:val="18"/>
        <w:szCs w:val="18"/>
      </w:rPr>
      <w:t>/9335</w:t>
    </w:r>
  </w:p>
  <w:p w14:paraId="512F042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5A002" w14:textId="77777777" w:rsidR="00923D0C" w:rsidRDefault="00923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1CA15" w14:textId="77777777" w:rsidR="00CD3D85" w:rsidRDefault="00CD3D85">
      <w:r>
        <w:separator/>
      </w:r>
    </w:p>
  </w:footnote>
  <w:footnote w:type="continuationSeparator" w:id="0">
    <w:p w14:paraId="323E4672" w14:textId="77777777" w:rsidR="00CD3D85" w:rsidRDefault="00CD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361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3F3907" wp14:editId="547B873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B87C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8FF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F3907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D7B87C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06098FF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209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1FF9310" wp14:editId="64B9A23B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18DF8" wp14:editId="2B00497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E78E6" wp14:editId="5740EB4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EF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0E78E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B95EF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E7621" wp14:editId="2456B57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80B63" w14:textId="77777777" w:rsidR="004A5FF9" w:rsidRPr="006B2117" w:rsidRDefault="0018634F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unctions and Grap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8E762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5D680B63" w14:textId="77777777" w:rsidR="004A5FF9" w:rsidRPr="006B2117" w:rsidRDefault="0018634F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unctions and Graph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4898" w14:textId="77777777" w:rsidR="00923D0C" w:rsidRDefault="00923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3BE0"/>
    <w:multiLevelType w:val="hybridMultilevel"/>
    <w:tmpl w:val="816EDD30"/>
    <w:lvl w:ilvl="0" w:tplc="556CA6C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EB5"/>
    <w:multiLevelType w:val="hybridMultilevel"/>
    <w:tmpl w:val="3A14A304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BD2"/>
    <w:multiLevelType w:val="hybridMultilevel"/>
    <w:tmpl w:val="60FADF2C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6C6"/>
    <w:multiLevelType w:val="multilevel"/>
    <w:tmpl w:val="FD1C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AF4"/>
    <w:multiLevelType w:val="hybridMultilevel"/>
    <w:tmpl w:val="5BFE853E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61F0"/>
    <w:multiLevelType w:val="hybridMultilevel"/>
    <w:tmpl w:val="01B621C8"/>
    <w:lvl w:ilvl="0" w:tplc="998E7D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E3C46ABC"/>
    <w:lvl w:ilvl="0" w:tplc="33E081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5995"/>
    <w:multiLevelType w:val="multilevel"/>
    <w:tmpl w:val="484E35D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4382"/>
    <w:multiLevelType w:val="hybridMultilevel"/>
    <w:tmpl w:val="04E8A018"/>
    <w:lvl w:ilvl="0" w:tplc="A468B3A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6C5F"/>
    <w:multiLevelType w:val="multilevel"/>
    <w:tmpl w:val="657223C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9618AFE2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6638"/>
    <w:multiLevelType w:val="multilevel"/>
    <w:tmpl w:val="CAEEA04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3E59"/>
    <w:multiLevelType w:val="hybridMultilevel"/>
    <w:tmpl w:val="44E0C5B8"/>
    <w:lvl w:ilvl="0" w:tplc="A9C09DB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F10"/>
    <w:multiLevelType w:val="hybridMultilevel"/>
    <w:tmpl w:val="D1B21CE8"/>
    <w:lvl w:ilvl="0" w:tplc="A4A4B6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3"/>
  </w:num>
  <w:num w:numId="5">
    <w:abstractNumId w:val="19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9"/>
  </w:num>
  <w:num w:numId="13">
    <w:abstractNumId w:val="14"/>
  </w:num>
  <w:num w:numId="14">
    <w:abstractNumId w:val="25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3"/>
  </w:num>
  <w:num w:numId="21">
    <w:abstractNumId w:val="15"/>
  </w:num>
  <w:num w:numId="22">
    <w:abstractNumId w:val="11"/>
  </w:num>
  <w:num w:numId="23">
    <w:abstractNumId w:val="7"/>
  </w:num>
  <w:num w:numId="24">
    <w:abstractNumId w:val="26"/>
  </w:num>
  <w:num w:numId="25">
    <w:abstractNumId w:val="5"/>
  </w:num>
  <w:num w:numId="26">
    <w:abstractNumId w:val="27"/>
  </w:num>
  <w:num w:numId="27">
    <w:abstractNumId w:val="17"/>
  </w:num>
  <w:num w:numId="28">
    <w:abstractNumId w:val="24"/>
  </w:num>
  <w:num w:numId="29">
    <w:abstractNumId w:val="8"/>
  </w:num>
  <w:num w:numId="30">
    <w:abstractNumId w:val="2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2EEC"/>
    <w:rsid w:val="00076FA7"/>
    <w:rsid w:val="00083878"/>
    <w:rsid w:val="000B4B86"/>
    <w:rsid w:val="000D07BB"/>
    <w:rsid w:val="000D5674"/>
    <w:rsid w:val="000E1187"/>
    <w:rsid w:val="001031EA"/>
    <w:rsid w:val="00143B84"/>
    <w:rsid w:val="001451B0"/>
    <w:rsid w:val="00170674"/>
    <w:rsid w:val="001813D5"/>
    <w:rsid w:val="0018634F"/>
    <w:rsid w:val="0019337F"/>
    <w:rsid w:val="001A076C"/>
    <w:rsid w:val="001B4410"/>
    <w:rsid w:val="001D0B83"/>
    <w:rsid w:val="001D1D2A"/>
    <w:rsid w:val="001D6B45"/>
    <w:rsid w:val="001F26C6"/>
    <w:rsid w:val="0020704E"/>
    <w:rsid w:val="002140B1"/>
    <w:rsid w:val="00222AAD"/>
    <w:rsid w:val="00227E93"/>
    <w:rsid w:val="00256745"/>
    <w:rsid w:val="002A0FBA"/>
    <w:rsid w:val="002A36F0"/>
    <w:rsid w:val="002A5A15"/>
    <w:rsid w:val="002D2778"/>
    <w:rsid w:val="002D6D7E"/>
    <w:rsid w:val="002E6CA6"/>
    <w:rsid w:val="002F4E83"/>
    <w:rsid w:val="002F6BE5"/>
    <w:rsid w:val="002F76D6"/>
    <w:rsid w:val="00330613"/>
    <w:rsid w:val="0038041E"/>
    <w:rsid w:val="0038656A"/>
    <w:rsid w:val="003A31D8"/>
    <w:rsid w:val="003A415A"/>
    <w:rsid w:val="003B1A85"/>
    <w:rsid w:val="003B39AE"/>
    <w:rsid w:val="003C0140"/>
    <w:rsid w:val="003D17CF"/>
    <w:rsid w:val="003E06A1"/>
    <w:rsid w:val="00424E2D"/>
    <w:rsid w:val="004272CA"/>
    <w:rsid w:val="00435C39"/>
    <w:rsid w:val="00447CAC"/>
    <w:rsid w:val="004761E5"/>
    <w:rsid w:val="004806F1"/>
    <w:rsid w:val="0049698C"/>
    <w:rsid w:val="004A5FF9"/>
    <w:rsid w:val="004B18B6"/>
    <w:rsid w:val="004C2A1B"/>
    <w:rsid w:val="004C3C2C"/>
    <w:rsid w:val="004E1104"/>
    <w:rsid w:val="00504B27"/>
    <w:rsid w:val="005279AE"/>
    <w:rsid w:val="00546826"/>
    <w:rsid w:val="00553C34"/>
    <w:rsid w:val="00556B52"/>
    <w:rsid w:val="00580C55"/>
    <w:rsid w:val="005942EB"/>
    <w:rsid w:val="005A39D9"/>
    <w:rsid w:val="005A75A5"/>
    <w:rsid w:val="005C0797"/>
    <w:rsid w:val="005C1095"/>
    <w:rsid w:val="00613CF9"/>
    <w:rsid w:val="006369D3"/>
    <w:rsid w:val="006527DC"/>
    <w:rsid w:val="00681649"/>
    <w:rsid w:val="006909C1"/>
    <w:rsid w:val="006954C3"/>
    <w:rsid w:val="006B2117"/>
    <w:rsid w:val="006B6D1C"/>
    <w:rsid w:val="006C4639"/>
    <w:rsid w:val="006C67D6"/>
    <w:rsid w:val="006E6994"/>
    <w:rsid w:val="006E7107"/>
    <w:rsid w:val="006F29B5"/>
    <w:rsid w:val="00701974"/>
    <w:rsid w:val="00705DFE"/>
    <w:rsid w:val="007064E6"/>
    <w:rsid w:val="00726042"/>
    <w:rsid w:val="007575DB"/>
    <w:rsid w:val="00771466"/>
    <w:rsid w:val="007721B2"/>
    <w:rsid w:val="00774FB4"/>
    <w:rsid w:val="007A7CC3"/>
    <w:rsid w:val="007B2E28"/>
    <w:rsid w:val="007B4682"/>
    <w:rsid w:val="007C5739"/>
    <w:rsid w:val="007E2EC6"/>
    <w:rsid w:val="007E6845"/>
    <w:rsid w:val="007F4655"/>
    <w:rsid w:val="007F4CA0"/>
    <w:rsid w:val="007F590E"/>
    <w:rsid w:val="00803F94"/>
    <w:rsid w:val="00821D51"/>
    <w:rsid w:val="0082422D"/>
    <w:rsid w:val="00862983"/>
    <w:rsid w:val="008844F3"/>
    <w:rsid w:val="0089419C"/>
    <w:rsid w:val="008B2D44"/>
    <w:rsid w:val="008B5D5D"/>
    <w:rsid w:val="008B6FD5"/>
    <w:rsid w:val="008C2ACA"/>
    <w:rsid w:val="008C52F6"/>
    <w:rsid w:val="008D7024"/>
    <w:rsid w:val="008E1132"/>
    <w:rsid w:val="008E13B3"/>
    <w:rsid w:val="008E2DED"/>
    <w:rsid w:val="008F1F82"/>
    <w:rsid w:val="00914A3B"/>
    <w:rsid w:val="00916001"/>
    <w:rsid w:val="00917B51"/>
    <w:rsid w:val="00923D0C"/>
    <w:rsid w:val="00940B8A"/>
    <w:rsid w:val="009539ED"/>
    <w:rsid w:val="0096163F"/>
    <w:rsid w:val="00975EB5"/>
    <w:rsid w:val="00986CF8"/>
    <w:rsid w:val="00997E24"/>
    <w:rsid w:val="009A1F57"/>
    <w:rsid w:val="009A277E"/>
    <w:rsid w:val="009B35C6"/>
    <w:rsid w:val="009C0B1E"/>
    <w:rsid w:val="009C153E"/>
    <w:rsid w:val="009D39B2"/>
    <w:rsid w:val="009D4292"/>
    <w:rsid w:val="009D4D41"/>
    <w:rsid w:val="009D646B"/>
    <w:rsid w:val="009E68EC"/>
    <w:rsid w:val="00A24979"/>
    <w:rsid w:val="00A5077A"/>
    <w:rsid w:val="00A539FE"/>
    <w:rsid w:val="00A61B3D"/>
    <w:rsid w:val="00A72A83"/>
    <w:rsid w:val="00A73E9A"/>
    <w:rsid w:val="00A778A8"/>
    <w:rsid w:val="00AA4A32"/>
    <w:rsid w:val="00AC6DC4"/>
    <w:rsid w:val="00AD4636"/>
    <w:rsid w:val="00AD602C"/>
    <w:rsid w:val="00AE04E0"/>
    <w:rsid w:val="00AE5DE3"/>
    <w:rsid w:val="00B01268"/>
    <w:rsid w:val="00B037AE"/>
    <w:rsid w:val="00B448CC"/>
    <w:rsid w:val="00B855F1"/>
    <w:rsid w:val="00BB40AA"/>
    <w:rsid w:val="00BB59A8"/>
    <w:rsid w:val="00BE4B87"/>
    <w:rsid w:val="00C248B6"/>
    <w:rsid w:val="00C30529"/>
    <w:rsid w:val="00C37F4C"/>
    <w:rsid w:val="00C43BF4"/>
    <w:rsid w:val="00C53296"/>
    <w:rsid w:val="00C6054E"/>
    <w:rsid w:val="00C64B64"/>
    <w:rsid w:val="00C654F3"/>
    <w:rsid w:val="00C7061E"/>
    <w:rsid w:val="00C718FD"/>
    <w:rsid w:val="00C9446F"/>
    <w:rsid w:val="00C949D4"/>
    <w:rsid w:val="00C94B82"/>
    <w:rsid w:val="00C94E93"/>
    <w:rsid w:val="00CB0E68"/>
    <w:rsid w:val="00CD1EB8"/>
    <w:rsid w:val="00CD3D85"/>
    <w:rsid w:val="00CE36C8"/>
    <w:rsid w:val="00CE4AFD"/>
    <w:rsid w:val="00CF0963"/>
    <w:rsid w:val="00CF5AC3"/>
    <w:rsid w:val="00D11DD2"/>
    <w:rsid w:val="00D11E58"/>
    <w:rsid w:val="00D24BDD"/>
    <w:rsid w:val="00D267C1"/>
    <w:rsid w:val="00D26D85"/>
    <w:rsid w:val="00D37540"/>
    <w:rsid w:val="00D46847"/>
    <w:rsid w:val="00D664AD"/>
    <w:rsid w:val="00D91ACF"/>
    <w:rsid w:val="00D9571B"/>
    <w:rsid w:val="00DA3F4C"/>
    <w:rsid w:val="00DB6E3A"/>
    <w:rsid w:val="00DE01AF"/>
    <w:rsid w:val="00DE2CF7"/>
    <w:rsid w:val="00DE4EDE"/>
    <w:rsid w:val="00DF4E9B"/>
    <w:rsid w:val="00DF6D1F"/>
    <w:rsid w:val="00E02810"/>
    <w:rsid w:val="00E0354C"/>
    <w:rsid w:val="00E10978"/>
    <w:rsid w:val="00E242EF"/>
    <w:rsid w:val="00E24455"/>
    <w:rsid w:val="00E25E5B"/>
    <w:rsid w:val="00E3331D"/>
    <w:rsid w:val="00E373A2"/>
    <w:rsid w:val="00E56356"/>
    <w:rsid w:val="00E602F7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4869"/>
    <w:rsid w:val="00F7141D"/>
    <w:rsid w:val="00F72A11"/>
    <w:rsid w:val="00F75BB8"/>
    <w:rsid w:val="00F76F9C"/>
    <w:rsid w:val="00FB55AA"/>
    <w:rsid w:val="00FB7E1D"/>
    <w:rsid w:val="00FC391F"/>
    <w:rsid w:val="00FE2A66"/>
    <w:rsid w:val="00FE4D4B"/>
    <w:rsid w:val="00FF3CD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504362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7096FB-6052-4C6C-9FA7-D17081C9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9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4:00Z</dcterms:created>
  <dcterms:modified xsi:type="dcterms:W3CDTF">2019-02-04T12:24:00Z</dcterms:modified>
</cp:coreProperties>
</file>